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zNmVmYWU5ZDk1MjUzMTcwODcyZjAzYzM2MTVlNzAifQ=="/>
  </w:docVars>
  <w:rsids>
    <w:rsidRoot w:val="00984669"/>
    <w:rsid w:val="FBB4706B"/>
    <w:rsid w:val="00002F88"/>
    <w:rsid w:val="00020DA3"/>
    <w:rsid w:val="00037056"/>
    <w:rsid w:val="0005165D"/>
    <w:rsid w:val="000C476D"/>
    <w:rsid w:val="000D3864"/>
    <w:rsid w:val="000E2F39"/>
    <w:rsid w:val="000F51A0"/>
    <w:rsid w:val="000F6F7D"/>
    <w:rsid w:val="00101A5C"/>
    <w:rsid w:val="00110433"/>
    <w:rsid w:val="00113583"/>
    <w:rsid w:val="001573A7"/>
    <w:rsid w:val="001601B0"/>
    <w:rsid w:val="001B34C0"/>
    <w:rsid w:val="001E0DDE"/>
    <w:rsid w:val="001E5AEB"/>
    <w:rsid w:val="001F40BD"/>
    <w:rsid w:val="002403D2"/>
    <w:rsid w:val="0026249D"/>
    <w:rsid w:val="00287930"/>
    <w:rsid w:val="002C1635"/>
    <w:rsid w:val="002C33B3"/>
    <w:rsid w:val="002D4E00"/>
    <w:rsid w:val="002E1434"/>
    <w:rsid w:val="002F0346"/>
    <w:rsid w:val="002F3BE0"/>
    <w:rsid w:val="00302A59"/>
    <w:rsid w:val="00337A85"/>
    <w:rsid w:val="0036005F"/>
    <w:rsid w:val="00370019"/>
    <w:rsid w:val="00387A5D"/>
    <w:rsid w:val="0039299E"/>
    <w:rsid w:val="003A643F"/>
    <w:rsid w:val="003B1312"/>
    <w:rsid w:val="003D615E"/>
    <w:rsid w:val="003E6CAB"/>
    <w:rsid w:val="0041639E"/>
    <w:rsid w:val="00416BAB"/>
    <w:rsid w:val="00475275"/>
    <w:rsid w:val="004844B5"/>
    <w:rsid w:val="00487032"/>
    <w:rsid w:val="004B0FB0"/>
    <w:rsid w:val="004C4DF5"/>
    <w:rsid w:val="004D1B89"/>
    <w:rsid w:val="004D229B"/>
    <w:rsid w:val="004D5713"/>
    <w:rsid w:val="004E7A7B"/>
    <w:rsid w:val="00511FE5"/>
    <w:rsid w:val="00516136"/>
    <w:rsid w:val="00544298"/>
    <w:rsid w:val="00547036"/>
    <w:rsid w:val="00571B35"/>
    <w:rsid w:val="005C13C5"/>
    <w:rsid w:val="005E55BF"/>
    <w:rsid w:val="005F07ED"/>
    <w:rsid w:val="00623BD0"/>
    <w:rsid w:val="00626077"/>
    <w:rsid w:val="00645D7E"/>
    <w:rsid w:val="00650104"/>
    <w:rsid w:val="006527C4"/>
    <w:rsid w:val="00653EDC"/>
    <w:rsid w:val="00661A4A"/>
    <w:rsid w:val="006752A2"/>
    <w:rsid w:val="00691CB3"/>
    <w:rsid w:val="00693318"/>
    <w:rsid w:val="006E505B"/>
    <w:rsid w:val="00707994"/>
    <w:rsid w:val="0073604E"/>
    <w:rsid w:val="007364F9"/>
    <w:rsid w:val="007A4101"/>
    <w:rsid w:val="007A65D1"/>
    <w:rsid w:val="007B1765"/>
    <w:rsid w:val="007C3BC3"/>
    <w:rsid w:val="007C7EDD"/>
    <w:rsid w:val="007F0B89"/>
    <w:rsid w:val="007F2990"/>
    <w:rsid w:val="00800F77"/>
    <w:rsid w:val="00833DFD"/>
    <w:rsid w:val="00841632"/>
    <w:rsid w:val="008709AC"/>
    <w:rsid w:val="00893F29"/>
    <w:rsid w:val="008D630E"/>
    <w:rsid w:val="00901841"/>
    <w:rsid w:val="00906D96"/>
    <w:rsid w:val="0093305B"/>
    <w:rsid w:val="00947ED3"/>
    <w:rsid w:val="00961EB7"/>
    <w:rsid w:val="00982BAD"/>
    <w:rsid w:val="00984669"/>
    <w:rsid w:val="00994FF0"/>
    <w:rsid w:val="00995806"/>
    <w:rsid w:val="009B0D5D"/>
    <w:rsid w:val="009D7BAE"/>
    <w:rsid w:val="009E0082"/>
    <w:rsid w:val="009F4EBA"/>
    <w:rsid w:val="00A0049C"/>
    <w:rsid w:val="00A0622B"/>
    <w:rsid w:val="00A20CC7"/>
    <w:rsid w:val="00A339CC"/>
    <w:rsid w:val="00A56907"/>
    <w:rsid w:val="00AB1F38"/>
    <w:rsid w:val="00AB4337"/>
    <w:rsid w:val="00AD52EA"/>
    <w:rsid w:val="00AE7B0E"/>
    <w:rsid w:val="00B00775"/>
    <w:rsid w:val="00B348F2"/>
    <w:rsid w:val="00B50F10"/>
    <w:rsid w:val="00B52480"/>
    <w:rsid w:val="00B53C11"/>
    <w:rsid w:val="00B54F1C"/>
    <w:rsid w:val="00B61889"/>
    <w:rsid w:val="00B669EB"/>
    <w:rsid w:val="00BA4FB3"/>
    <w:rsid w:val="00BA5093"/>
    <w:rsid w:val="00BB16F0"/>
    <w:rsid w:val="00BB1BC5"/>
    <w:rsid w:val="00BB5A3E"/>
    <w:rsid w:val="00BD4771"/>
    <w:rsid w:val="00C21017"/>
    <w:rsid w:val="00C278A9"/>
    <w:rsid w:val="00C322B2"/>
    <w:rsid w:val="00C705AC"/>
    <w:rsid w:val="00C74E98"/>
    <w:rsid w:val="00C82B26"/>
    <w:rsid w:val="00C954BB"/>
    <w:rsid w:val="00CA3CF2"/>
    <w:rsid w:val="00CD5C1A"/>
    <w:rsid w:val="00CE3821"/>
    <w:rsid w:val="00CE78B0"/>
    <w:rsid w:val="00D3410C"/>
    <w:rsid w:val="00D561CF"/>
    <w:rsid w:val="00D7658E"/>
    <w:rsid w:val="00D925FE"/>
    <w:rsid w:val="00DC362F"/>
    <w:rsid w:val="00DF0029"/>
    <w:rsid w:val="00E01D11"/>
    <w:rsid w:val="00E048AB"/>
    <w:rsid w:val="00E20048"/>
    <w:rsid w:val="00E22A16"/>
    <w:rsid w:val="00E2341D"/>
    <w:rsid w:val="00E46F42"/>
    <w:rsid w:val="00E474FF"/>
    <w:rsid w:val="00E5466B"/>
    <w:rsid w:val="00E551A2"/>
    <w:rsid w:val="00E810A9"/>
    <w:rsid w:val="00E94C29"/>
    <w:rsid w:val="00EA3A69"/>
    <w:rsid w:val="00EB4B47"/>
    <w:rsid w:val="00EC53A8"/>
    <w:rsid w:val="00EE26B9"/>
    <w:rsid w:val="00EE3F04"/>
    <w:rsid w:val="00F119B6"/>
    <w:rsid w:val="00F13B42"/>
    <w:rsid w:val="00FA3E5F"/>
    <w:rsid w:val="00FF63FB"/>
    <w:rsid w:val="656BCC4F"/>
    <w:rsid w:val="6E385685"/>
    <w:rsid w:val="765F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30429"/>
  <w15:docId w15:val="{E3373FD6-BC92-40E8-9C82-8B527648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b-5">
    <w:name w:val="mb-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389DDB6-D05B-2845-B4D2-4BA92B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T王志斌</cp:lastModifiedBy>
  <cp:revision>6</cp:revision>
  <dcterms:created xsi:type="dcterms:W3CDTF">2020-07-23T06:32:00Z</dcterms:created>
  <dcterms:modified xsi:type="dcterms:W3CDTF">2025-09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06C468DEF3C4177853C750EE04A9201</vt:lpwstr>
  </property>
</Properties>
</file>